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84" w:rsidRDefault="0088309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90600</wp:posOffset>
            </wp:positionV>
            <wp:extent cx="7829550" cy="10153650"/>
            <wp:effectExtent l="38100" t="19050" r="19050" b="19050"/>
            <wp:wrapNone/>
            <wp:docPr id="4" name="Picture 4" descr="Wedding Invitations | Design Yours Instantly Onli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dding Invitations | Design Yours Instantly Online!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16" t="1791" r="2492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5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6784" w:rsidSect="0051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readOnly" w:enforcement="1" w:cryptProviderType="rsaFull" w:cryptAlgorithmClass="hash" w:cryptAlgorithmType="typeAny" w:cryptAlgorithmSid="4" w:cryptSpinCount="50000" w:hash="Bmih8uc1ZKp2tY9viDT9ML81LeI=" w:salt="OFXSwBzxy+/SFaDrGnLtCw=="/>
  <w:defaultTabStop w:val="720"/>
  <w:characterSpacingControl w:val="doNotCompress"/>
  <w:compat/>
  <w:rsids>
    <w:rsidRoot w:val="0088309F"/>
    <w:rsid w:val="000D698E"/>
    <w:rsid w:val="004D749F"/>
    <w:rsid w:val="00511753"/>
    <w:rsid w:val="00607546"/>
    <w:rsid w:val="00781D9A"/>
    <w:rsid w:val="0088309F"/>
    <w:rsid w:val="00B37FB4"/>
    <w:rsid w:val="00EF14F4"/>
    <w:rsid w:val="00F6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221E-DC93-427C-8C1A-CB5877ED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8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3</cp:revision>
  <dcterms:created xsi:type="dcterms:W3CDTF">2020-11-13T02:54:00Z</dcterms:created>
  <dcterms:modified xsi:type="dcterms:W3CDTF">2020-11-13T02:58:00Z</dcterms:modified>
</cp:coreProperties>
</file>